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建筑表现案例特辑  4  规划设计  上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建筑表现案例特辑  4  规划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11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顶级建筑表现案例特辑  4  规划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